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A9A" w:rsidRPr="000B5A9A" w:rsidRDefault="00E903F5" w:rsidP="005952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7.95pt;margin-top:-5.75pt;width:228.5pt;height:84.55pt;z-index:251661312;mso-width-relative:margin;mso-height-relative:margin" stroked="f">
            <v:textbox>
              <w:txbxContent>
                <w:p w:rsidR="001A7E7F" w:rsidRDefault="00AB313E" w:rsidP="00F273E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Cs/>
                      <w:caps/>
                      <w:color w:val="0070C0"/>
                      <w:kern w:val="28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iCs/>
                      <w:caps/>
                      <w:color w:val="0070C0"/>
                      <w:kern w:val="28"/>
                      <w:sz w:val="40"/>
                      <w:szCs w:val="40"/>
                    </w:rPr>
                    <w:t xml:space="preserve">    KASHIF</w:t>
                  </w:r>
                </w:p>
                <w:p w:rsidR="00F273E3" w:rsidRDefault="001A7E7F" w:rsidP="00F273E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Cs/>
                      <w:caps/>
                      <w:color w:val="0070C0"/>
                      <w:kern w:val="28"/>
                      <w:sz w:val="40"/>
                      <w:szCs w:val="40"/>
                    </w:rPr>
                  </w:pPr>
                  <w:hyperlink r:id="rId9" w:history="1">
                    <w:r w:rsidRPr="00B4074F">
                      <w:rPr>
                        <w:rStyle w:val="Hyperlink"/>
                        <w:rFonts w:ascii="Times New Roman" w:hAnsi="Times New Roman" w:cs="Times New Roman"/>
                        <w:b/>
                        <w:iCs/>
                        <w:caps/>
                        <w:kern w:val="28"/>
                        <w:sz w:val="40"/>
                        <w:szCs w:val="40"/>
                      </w:rPr>
                      <w:t>KASHIF.304989@2freemail.com</w:t>
                    </w:r>
                  </w:hyperlink>
                  <w:r>
                    <w:rPr>
                      <w:rFonts w:ascii="Times New Roman" w:hAnsi="Times New Roman" w:cs="Times New Roman"/>
                      <w:b/>
                      <w:iCs/>
                      <w:caps/>
                      <w:color w:val="0070C0"/>
                      <w:kern w:val="28"/>
                      <w:sz w:val="40"/>
                      <w:szCs w:val="40"/>
                    </w:rPr>
                    <w:t xml:space="preserve"> </w:t>
                  </w:r>
                  <w:r w:rsidR="00AB313E">
                    <w:rPr>
                      <w:rFonts w:ascii="Times New Roman" w:hAnsi="Times New Roman" w:cs="Times New Roman"/>
                      <w:b/>
                      <w:iCs/>
                      <w:caps/>
                      <w:color w:val="0070C0"/>
                      <w:kern w:val="28"/>
                      <w:sz w:val="40"/>
                      <w:szCs w:val="40"/>
                    </w:rPr>
                    <w:t xml:space="preserve"> </w:t>
                  </w:r>
                </w:p>
                <w:p w:rsidR="000B5A9A" w:rsidRPr="00F273E3" w:rsidRDefault="000B5A9A" w:rsidP="00CA64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Cs/>
                      <w:caps/>
                      <w:color w:val="0070C0"/>
                      <w:kern w:val="28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AF0546" w:rsidRPr="002F732B">
        <w:rPr>
          <w:rFonts w:ascii="Times New Roman" w:hAnsi="Times New Roman" w:cs="Times New Roman"/>
          <w:b/>
          <w:bCs/>
          <w:noProof/>
          <w:color w:val="984806" w:themeColor="accent6" w:themeShade="8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-93980</wp:posOffset>
            </wp:positionV>
            <wp:extent cx="1887855" cy="7835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r="49994" b="82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55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5A9A" w:rsidRPr="000B5A9A" w:rsidRDefault="00AB313E" w:rsidP="005952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181600</wp:posOffset>
            </wp:positionH>
            <wp:positionV relativeFrom="paragraph">
              <wp:posOffset>50800</wp:posOffset>
            </wp:positionV>
            <wp:extent cx="676275" cy="828675"/>
            <wp:effectExtent l="19050" t="0" r="9525" b="9525"/>
            <wp:wrapTight wrapText="bothSides">
              <wp:wrapPolygon edited="0">
                <wp:start x="-608" y="0"/>
                <wp:lineTo x="-608" y="21848"/>
                <wp:lineTo x="21904" y="21848"/>
                <wp:lineTo x="21904" y="0"/>
                <wp:lineTo x="-608" y="0"/>
              </wp:wrapPolygon>
            </wp:wrapTight>
            <wp:docPr id="4" name="Picture 3" descr="Kashif Hussain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shif Hussain pic.JPG"/>
                    <pic:cNvPicPr/>
                  </pic:nvPicPr>
                  <pic:blipFill>
                    <a:blip r:embed="rId11" cstate="print"/>
                    <a:srcRect l="5333" t="3333" r="6000" b="5556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7BFD" w:rsidRPr="000B5A9A" w:rsidRDefault="005C7BFD" w:rsidP="005952C4">
      <w:pPr>
        <w:pStyle w:val="Heading5"/>
        <w:keepNext/>
        <w:jc w:val="right"/>
        <w:rPr>
          <w:b/>
          <w:bCs/>
        </w:rPr>
      </w:pPr>
    </w:p>
    <w:p w:rsidR="005952C4" w:rsidRDefault="005952C4" w:rsidP="005952C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273E3" w:rsidRDefault="00F273E3" w:rsidP="005952C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7BB2" w:rsidRDefault="00E97BB2" w:rsidP="005952C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34954" w:rsidRPr="00E96996" w:rsidRDefault="00234954" w:rsidP="0023495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BD4B4"/>
        </w:rPr>
      </w:pPr>
      <w:r w:rsidRPr="00E9699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PROFILE SUMMARY</w:t>
      </w:r>
    </w:p>
    <w:p w:rsidR="00234954" w:rsidRDefault="00234954" w:rsidP="002349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hd w:val="clear" w:color="auto" w:fill="FBD4B4"/>
        </w:rPr>
      </w:pPr>
    </w:p>
    <w:p w:rsidR="00234954" w:rsidRDefault="00234954" w:rsidP="002349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 am a dedicated and target oriented individual willing to climb up the ladder of success by virtue of hard work and proper utilization of my scholastic aptitudes and experience.</w:t>
      </w:r>
    </w:p>
    <w:p w:rsidR="00234954" w:rsidRDefault="00234954" w:rsidP="0023495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34954" w:rsidRPr="00E96996" w:rsidRDefault="00AB313E" w:rsidP="002349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699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WORK EXPERIENCE</w:t>
      </w:r>
    </w:p>
    <w:p w:rsidR="00234954" w:rsidRDefault="00234954" w:rsidP="0023495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1867E2" w:rsidRDefault="00282E77" w:rsidP="0023495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282E77">
        <w:rPr>
          <w:rFonts w:ascii="Times New Roman" w:eastAsia="Times New Roman" w:hAnsi="Times New Roman" w:cs="Times New Roman"/>
          <w:b/>
          <w:color w:val="FF0000"/>
          <w:sz w:val="24"/>
        </w:rPr>
        <w:t>1</w:t>
      </w:r>
      <w:r w:rsidRPr="00282E77">
        <w:rPr>
          <w:rFonts w:ascii="Times New Roman" w:eastAsia="Times New Roman" w:hAnsi="Times New Roman" w:cs="Times New Roman"/>
          <w:b/>
          <w:color w:val="00B050"/>
          <w:sz w:val="24"/>
        </w:rPr>
        <w:t>: UAE EXPERIENCE</w:t>
      </w:r>
    </w:p>
    <w:p w:rsidR="00282E77" w:rsidRDefault="00282E77" w:rsidP="00282E7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● Assistant Civil Engineer (Aug-2016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To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Present)</w:t>
      </w:r>
    </w:p>
    <w:p w:rsidR="00917750" w:rsidRDefault="00917750" w:rsidP="00282E7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● </w:t>
      </w:r>
      <w:r w:rsidR="00C07D00" w:rsidRPr="00C07D00">
        <w:rPr>
          <w:rFonts w:ascii="Times New Roman" w:eastAsia="Times New Roman" w:hAnsi="Times New Roman" w:cs="Times New Roman"/>
          <w:b/>
          <w:color w:val="0070C0"/>
          <w:sz w:val="24"/>
        </w:rPr>
        <w:t>Super Sonic Aluminum &amp; Construction Co., Dubai</w:t>
      </w:r>
    </w:p>
    <w:p w:rsidR="00282E77" w:rsidRDefault="00282E77" w:rsidP="00282E7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● Duties:</w:t>
      </w:r>
    </w:p>
    <w:p w:rsidR="00917750" w:rsidRDefault="00282E77" w:rsidP="00282E7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○</w:t>
      </w:r>
      <w:r w:rsidR="00917750">
        <w:rPr>
          <w:rFonts w:ascii="Times New Roman" w:eastAsia="Times New Roman" w:hAnsi="Times New Roman" w:cs="Times New Roman"/>
          <w:b/>
          <w:sz w:val="24"/>
        </w:rPr>
        <w:t xml:space="preserve">            Conduct on site investigation and analyze data.</w:t>
      </w:r>
    </w:p>
    <w:p w:rsidR="00282E77" w:rsidRDefault="00917750" w:rsidP="00917750">
      <w:pPr>
        <w:tabs>
          <w:tab w:val="left" w:pos="91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○</w:t>
      </w:r>
      <w:r w:rsidR="00282E77">
        <w:rPr>
          <w:rFonts w:ascii="Times New Roman" w:eastAsia="Times New Roman" w:hAnsi="Times New Roman" w:cs="Times New Roman"/>
          <w:b/>
          <w:sz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Assess potential risks, materials and costs.</w:t>
      </w:r>
    </w:p>
    <w:p w:rsidR="00917750" w:rsidRDefault="00917750" w:rsidP="00917750">
      <w:pPr>
        <w:tabs>
          <w:tab w:val="left" w:pos="91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○            Oversee and mentor staff and liaise with a variety of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stakenholders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.</w:t>
      </w:r>
    </w:p>
    <w:p w:rsidR="00917750" w:rsidRDefault="00917750" w:rsidP="00917750">
      <w:pPr>
        <w:tabs>
          <w:tab w:val="left" w:pos="91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○            Manage budget and purchase equipment/materials.</w:t>
      </w:r>
      <w:proofErr w:type="gramEnd"/>
    </w:p>
    <w:p w:rsidR="00234954" w:rsidRDefault="00917750" w:rsidP="00917750">
      <w:pPr>
        <w:tabs>
          <w:tab w:val="left" w:pos="91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○            Manage all office work.</w:t>
      </w:r>
    </w:p>
    <w:p w:rsidR="00917750" w:rsidRDefault="00917750" w:rsidP="00917750">
      <w:pPr>
        <w:tabs>
          <w:tab w:val="left" w:pos="91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C07D00" w:rsidRPr="00C07D00" w:rsidRDefault="00234954" w:rsidP="00C07D00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</w:rPr>
        <w:t>2</w:t>
      </w:r>
      <w:r w:rsidRPr="00917750">
        <w:rPr>
          <w:rFonts w:ascii="Times New Roman" w:eastAsia="Times New Roman" w:hAnsi="Times New Roman" w:cs="Times New Roman"/>
          <w:b/>
          <w:color w:val="00B050"/>
          <w:sz w:val="24"/>
        </w:rPr>
        <w:t>:</w:t>
      </w:r>
      <w:r w:rsidR="00917750"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r w:rsidR="00917750" w:rsidRPr="00917750">
        <w:rPr>
          <w:rFonts w:ascii="Times New Roman" w:eastAsia="Times New Roman" w:hAnsi="Times New Roman" w:cs="Times New Roman"/>
          <w:b/>
          <w:color w:val="00B050"/>
          <w:sz w:val="24"/>
        </w:rPr>
        <w:t>PAKISTAN EXPERIENCE</w:t>
      </w:r>
    </w:p>
    <w:p w:rsidR="00C07D00" w:rsidRPr="002E529D" w:rsidRDefault="00C07D00" w:rsidP="00C07D00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</w:rPr>
      </w:pPr>
      <w:r w:rsidRPr="002E529D">
        <w:rPr>
          <w:rFonts w:ascii="Times New Roman" w:eastAsia="Times New Roman" w:hAnsi="Times New Roman" w:cs="Times New Roman"/>
          <w:b/>
          <w:color w:val="0070C0"/>
          <w:sz w:val="24"/>
        </w:rPr>
        <w:t xml:space="preserve">About 3 Years of Work Experience at Various Reputed Industries/Departments </w:t>
      </w:r>
      <w:proofErr w:type="spellStart"/>
      <w:r w:rsidRPr="002E529D">
        <w:rPr>
          <w:rFonts w:ascii="Times New Roman" w:eastAsia="Times New Roman" w:hAnsi="Times New Roman" w:cs="Times New Roman"/>
          <w:b/>
          <w:color w:val="0070C0"/>
          <w:sz w:val="24"/>
        </w:rPr>
        <w:t>i.e</w:t>
      </w:r>
      <w:proofErr w:type="spellEnd"/>
    </w:p>
    <w:p w:rsidR="00C07D00" w:rsidRDefault="00C07D00" w:rsidP="00C07D0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● M/S Bashir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Chattah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Construction Co.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,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Gujrat</w:t>
      </w:r>
      <w:proofErr w:type="spellEnd"/>
      <w:proofErr w:type="gramEnd"/>
    </w:p>
    <w:p w:rsidR="00C07D00" w:rsidRDefault="00C07D00" w:rsidP="00C07D0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● Public Works Department (Public Health Engineering Department</w:t>
      </w:r>
      <w:r w:rsidR="003B4498">
        <w:rPr>
          <w:rFonts w:ascii="Times New Roman" w:eastAsia="Times New Roman" w:hAnsi="Times New Roman" w:cs="Times New Roman"/>
          <w:b/>
          <w:sz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Bhimber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AJK</w:t>
      </w:r>
    </w:p>
    <w:p w:rsidR="00C07D00" w:rsidRDefault="00C07D00" w:rsidP="00C07D0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●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Faran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Group of Technical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Instituties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,Bhimber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AJK</w:t>
      </w:r>
    </w:p>
    <w:p w:rsidR="00C07D00" w:rsidRDefault="00C07D00" w:rsidP="00C07D0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● B&amp;S Construction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Co.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,Lahore</w:t>
      </w:r>
      <w:proofErr w:type="spellEnd"/>
      <w:proofErr w:type="gramEnd"/>
    </w:p>
    <w:p w:rsidR="00C07D00" w:rsidRDefault="00C07D00" w:rsidP="00C07D0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● </w:t>
      </w:r>
      <w:r w:rsidR="002E529D">
        <w:rPr>
          <w:rFonts w:ascii="Times New Roman" w:eastAsia="Times New Roman" w:hAnsi="Times New Roman" w:cs="Times New Roman"/>
          <w:b/>
          <w:sz w:val="24"/>
        </w:rPr>
        <w:t xml:space="preserve">Spiky </w:t>
      </w:r>
      <w:proofErr w:type="spellStart"/>
      <w:r w:rsidR="002E529D">
        <w:rPr>
          <w:rFonts w:ascii="Times New Roman" w:eastAsia="Times New Roman" w:hAnsi="Times New Roman" w:cs="Times New Roman"/>
          <w:b/>
          <w:sz w:val="24"/>
        </w:rPr>
        <w:t>International</w:t>
      </w:r>
      <w:proofErr w:type="gramStart"/>
      <w:r w:rsidR="002E529D">
        <w:rPr>
          <w:rFonts w:ascii="Times New Roman" w:eastAsia="Times New Roman" w:hAnsi="Times New Roman" w:cs="Times New Roman"/>
          <w:b/>
          <w:sz w:val="24"/>
        </w:rPr>
        <w:t>,Sialkot</w:t>
      </w:r>
      <w:proofErr w:type="spellEnd"/>
      <w:proofErr w:type="gramEnd"/>
    </w:p>
    <w:p w:rsidR="002E529D" w:rsidRDefault="002E529D" w:rsidP="00C07D0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● KMK College of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Eduction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Technology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,AJK</w:t>
      </w:r>
      <w:proofErr w:type="spellEnd"/>
      <w:proofErr w:type="gramEnd"/>
    </w:p>
    <w:p w:rsidR="00234954" w:rsidRDefault="00234954" w:rsidP="0023495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234954" w:rsidRPr="00E96996" w:rsidRDefault="002E529D" w:rsidP="002E529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E9699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ACADEMIC QUALIFICATION</w:t>
      </w:r>
    </w:p>
    <w:p w:rsidR="00234954" w:rsidRDefault="00234954" w:rsidP="0023495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C43AD1" w:rsidRDefault="002E529D" w:rsidP="00C43AD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</w:rPr>
        <w:t>1</w:t>
      </w:r>
      <w:proofErr w:type="gramStart"/>
      <w:r>
        <w:rPr>
          <w:rFonts w:ascii="Times New Roman" w:eastAsia="Times New Roman" w:hAnsi="Times New Roman" w:cs="Times New Roman"/>
          <w:b/>
          <w:color w:val="FF0000"/>
          <w:sz w:val="24"/>
        </w:rPr>
        <w:t>:</w:t>
      </w:r>
      <w:r w:rsidR="00C43AD1" w:rsidRPr="00C43AD1">
        <w:rPr>
          <w:rFonts w:ascii="Times New Roman" w:eastAsia="Times New Roman" w:hAnsi="Times New Roman" w:cs="Times New Roman"/>
          <w:b/>
          <w:color w:val="000000" w:themeColor="text1"/>
          <w:sz w:val="24"/>
        </w:rPr>
        <w:t>Bachelor</w:t>
      </w:r>
      <w:proofErr w:type="gramEnd"/>
      <w:r w:rsidR="00C43AD1" w:rsidRPr="00C43AD1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of Technology (Honors) Civil Engineering</w:t>
      </w:r>
      <w:r w:rsidR="00C43AD1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(2013-15)</w:t>
      </w:r>
      <w:r w:rsidR="00C43AD1" w:rsidRPr="00C43AD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43AD1" w:rsidRPr="003B4498">
        <w:rPr>
          <w:rFonts w:ascii="Times New Roman" w:eastAsia="Times New Roman" w:hAnsi="Times New Roman" w:cs="Times New Roman"/>
          <w:b/>
          <w:color w:val="984806" w:themeColor="accent6" w:themeShade="80"/>
          <w:sz w:val="20"/>
          <w:szCs w:val="20"/>
        </w:rPr>
        <w:t>(Verified Documents)</w:t>
      </w:r>
    </w:p>
    <w:p w:rsidR="00C43AD1" w:rsidRPr="003B4498" w:rsidRDefault="00C43AD1" w:rsidP="00234954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</w:pPr>
      <w:r w:rsidRPr="003B4498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 xml:space="preserve">    University of Engineering &amp; </w:t>
      </w:r>
      <w:proofErr w:type="spellStart"/>
      <w:r w:rsidRPr="003B4498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>Technology</w:t>
      </w:r>
      <w:proofErr w:type="gramStart"/>
      <w:r w:rsidRPr="003B4498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>,Lahore,Pakistan</w:t>
      </w:r>
      <w:proofErr w:type="spellEnd"/>
      <w:proofErr w:type="gramEnd"/>
    </w:p>
    <w:p w:rsidR="00C43AD1" w:rsidRPr="00C43AD1" w:rsidRDefault="00C43AD1" w:rsidP="0023495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</w:p>
    <w:p w:rsidR="00C43AD1" w:rsidRPr="00C43AD1" w:rsidRDefault="00C43AD1" w:rsidP="0023495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</w:rPr>
      </w:pPr>
      <w:r w:rsidRPr="00C43AD1">
        <w:rPr>
          <w:rFonts w:ascii="Times New Roman" w:eastAsia="Times New Roman" w:hAnsi="Times New Roman" w:cs="Times New Roman"/>
          <w:b/>
          <w:color w:val="FF0000"/>
          <w:sz w:val="24"/>
        </w:rPr>
        <w:t>2:</w:t>
      </w:r>
      <w:r w:rsidRPr="00C43AD1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Bachelor of Technology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</w:rPr>
        <w:t>(Pass</w:t>
      </w:r>
      <w:r w:rsidRPr="00C43AD1">
        <w:rPr>
          <w:rFonts w:ascii="Times New Roman" w:eastAsia="Times New Roman" w:hAnsi="Times New Roman" w:cs="Times New Roman"/>
          <w:b/>
          <w:color w:val="000000" w:themeColor="text1"/>
          <w:sz w:val="24"/>
        </w:rPr>
        <w:t>) Civil Engineerin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(2010-12)</w:t>
      </w:r>
      <w:r w:rsidRPr="00C43AD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3B4498">
        <w:rPr>
          <w:rFonts w:ascii="Times New Roman" w:eastAsia="Times New Roman" w:hAnsi="Times New Roman" w:cs="Times New Roman"/>
          <w:b/>
          <w:color w:val="984806" w:themeColor="accent6" w:themeShade="80"/>
          <w:sz w:val="20"/>
          <w:szCs w:val="20"/>
        </w:rPr>
        <w:t>(Verified Documents)</w:t>
      </w:r>
    </w:p>
    <w:p w:rsidR="00234954" w:rsidRPr="003B4498" w:rsidRDefault="00C43AD1" w:rsidP="002E529D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</w:t>
      </w:r>
      <w:r w:rsidRPr="003B4498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 xml:space="preserve">University of Engineering &amp; </w:t>
      </w:r>
      <w:proofErr w:type="spellStart"/>
      <w:r w:rsidRPr="003B4498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>Technology</w:t>
      </w:r>
      <w:proofErr w:type="gramStart"/>
      <w:r w:rsidRPr="003B4498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>,Lahore,Pakistan</w:t>
      </w:r>
      <w:proofErr w:type="spellEnd"/>
      <w:proofErr w:type="gramEnd"/>
    </w:p>
    <w:p w:rsidR="00234954" w:rsidRDefault="00234954" w:rsidP="0023495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1867E2" w:rsidRPr="00D464C5" w:rsidRDefault="00D464C5" w:rsidP="0023495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</w:rPr>
        <w:t>3</w:t>
      </w:r>
      <w:proofErr w:type="gramStart"/>
      <w:r>
        <w:rPr>
          <w:rFonts w:ascii="Times New Roman" w:eastAsia="Times New Roman" w:hAnsi="Times New Roman" w:cs="Times New Roman"/>
          <w:b/>
          <w:color w:val="FF0000"/>
          <w:sz w:val="24"/>
        </w:rPr>
        <w:t>:</w:t>
      </w:r>
      <w:r w:rsidRPr="00D464C5">
        <w:rPr>
          <w:rFonts w:ascii="Times New Roman" w:eastAsia="Times New Roman" w:hAnsi="Times New Roman" w:cs="Times New Roman"/>
          <w:b/>
          <w:color w:val="000000" w:themeColor="text1"/>
          <w:sz w:val="24"/>
        </w:rPr>
        <w:t>Diploma</w:t>
      </w:r>
      <w:proofErr w:type="gramEnd"/>
      <w:r w:rsidRPr="00D464C5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of Associate Engineering Civil (2006-2009)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</w:t>
      </w:r>
      <w:r w:rsidRPr="003B4498">
        <w:rPr>
          <w:rFonts w:ascii="Times New Roman" w:eastAsia="Times New Roman" w:hAnsi="Times New Roman" w:cs="Times New Roman"/>
          <w:b/>
          <w:color w:val="984806" w:themeColor="accent6" w:themeShade="80"/>
          <w:sz w:val="20"/>
          <w:szCs w:val="20"/>
        </w:rPr>
        <w:t>(Verified Documents)</w:t>
      </w:r>
    </w:p>
    <w:p w:rsidR="00234954" w:rsidRPr="003B4498" w:rsidRDefault="00D464C5" w:rsidP="00D464C5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</w:t>
      </w:r>
      <w:r w:rsidRPr="003B4498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 xml:space="preserve">Govt. College of Technology </w:t>
      </w:r>
      <w:proofErr w:type="spellStart"/>
      <w:r w:rsidRPr="003B4498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>Rasul</w:t>
      </w:r>
      <w:proofErr w:type="spellEnd"/>
      <w:r w:rsidRPr="003B4498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 xml:space="preserve"> </w:t>
      </w:r>
      <w:proofErr w:type="spellStart"/>
      <w:r w:rsidRPr="003B4498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>M.B.Din</w:t>
      </w:r>
      <w:proofErr w:type="gramStart"/>
      <w:r w:rsidRPr="003B4498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>,Pakistan</w:t>
      </w:r>
      <w:proofErr w:type="spellEnd"/>
      <w:proofErr w:type="gramEnd"/>
    </w:p>
    <w:p w:rsidR="00D464C5" w:rsidRPr="00A60FAA" w:rsidRDefault="00D464C5" w:rsidP="00D464C5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</w:t>
      </w:r>
      <w:r w:rsidRPr="00A60FAA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 xml:space="preserve">Punjab Board of Technical </w:t>
      </w:r>
      <w:proofErr w:type="spellStart"/>
      <w:r w:rsidRPr="00A60FAA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>Eduction</w:t>
      </w:r>
      <w:proofErr w:type="spellEnd"/>
      <w:r w:rsidRPr="00A60FAA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 xml:space="preserve"> </w:t>
      </w:r>
      <w:proofErr w:type="spellStart"/>
      <w:r w:rsidRPr="00A60FAA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>Lahore</w:t>
      </w:r>
      <w:proofErr w:type="gramStart"/>
      <w:r w:rsidRPr="00A60FAA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>,Pakistan</w:t>
      </w:r>
      <w:proofErr w:type="spellEnd"/>
      <w:proofErr w:type="gramEnd"/>
    </w:p>
    <w:p w:rsidR="00234954" w:rsidRDefault="00234954" w:rsidP="0023495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1867E2" w:rsidRDefault="00D464C5" w:rsidP="00D464C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</w:rPr>
        <w:t>4</w:t>
      </w:r>
      <w:proofErr w:type="gramStart"/>
      <w:r w:rsidR="00234954">
        <w:rPr>
          <w:rFonts w:ascii="Times New Roman" w:eastAsia="Times New Roman" w:hAnsi="Times New Roman" w:cs="Times New Roman"/>
          <w:b/>
          <w:color w:val="FF0000"/>
          <w:sz w:val="24"/>
        </w:rPr>
        <w:t>:</w:t>
      </w:r>
      <w:r w:rsidR="00234954" w:rsidRPr="00D464C5">
        <w:rPr>
          <w:rFonts w:ascii="Times New Roman" w:eastAsia="Times New Roman" w:hAnsi="Times New Roman" w:cs="Times New Roman"/>
          <w:b/>
          <w:sz w:val="24"/>
          <w:szCs w:val="24"/>
        </w:rPr>
        <w:t>Matriculation</w:t>
      </w:r>
      <w:proofErr w:type="gramEnd"/>
      <w:r w:rsidR="00234954" w:rsidRPr="00D464C5">
        <w:rPr>
          <w:rFonts w:ascii="Times New Roman" w:eastAsia="Times New Roman" w:hAnsi="Times New Roman" w:cs="Times New Roman"/>
          <w:b/>
          <w:sz w:val="24"/>
          <w:szCs w:val="24"/>
        </w:rPr>
        <w:t xml:space="preserve"> (Secondary School Certificate</w:t>
      </w:r>
      <w:r w:rsidR="00234954" w:rsidRPr="00D464C5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D464C5">
        <w:rPr>
          <w:rFonts w:ascii="Times New Roman" w:eastAsia="Times New Roman" w:hAnsi="Times New Roman" w:cs="Times New Roman"/>
          <w:b/>
          <w:sz w:val="24"/>
          <w:szCs w:val="24"/>
        </w:rPr>
        <w:t xml:space="preserve"> (2005)</w:t>
      </w:r>
    </w:p>
    <w:p w:rsidR="00234954" w:rsidRPr="005E0EED" w:rsidRDefault="00D464C5" w:rsidP="00234954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</w:pPr>
      <w:r w:rsidRPr="00D464C5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="00234954" w:rsidRPr="005E0EED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>Board of Intermediate an</w:t>
      </w:r>
      <w:r w:rsidRPr="005E0EED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 xml:space="preserve">d Secondary Education </w:t>
      </w:r>
      <w:proofErr w:type="spellStart"/>
      <w:r w:rsidRPr="005E0EED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>Mirpur</w:t>
      </w:r>
      <w:proofErr w:type="gramStart"/>
      <w:r w:rsidRPr="005E0EED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>,AJK</w:t>
      </w:r>
      <w:proofErr w:type="spellEnd"/>
      <w:proofErr w:type="gramEnd"/>
    </w:p>
    <w:p w:rsidR="00D25746" w:rsidRDefault="00D25746" w:rsidP="0023495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25746" w:rsidRPr="00D25746" w:rsidRDefault="00D25746" w:rsidP="002349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5</w:t>
      </w:r>
      <w:proofErr w:type="gramStart"/>
      <w:r w:rsidRPr="00D2574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:</w:t>
      </w:r>
      <w:r w:rsidRPr="00D25746">
        <w:rPr>
          <w:rFonts w:ascii="Times New Roman" w:eastAsia="Times New Roman" w:hAnsi="Times New Roman" w:cs="Times New Roman"/>
          <w:b/>
          <w:sz w:val="24"/>
          <w:szCs w:val="24"/>
        </w:rPr>
        <w:t>Six</w:t>
      </w:r>
      <w:proofErr w:type="gramEnd"/>
      <w:r w:rsidRPr="00D25746">
        <w:rPr>
          <w:rFonts w:ascii="Times New Roman" w:eastAsia="Times New Roman" w:hAnsi="Times New Roman" w:cs="Times New Roman"/>
          <w:b/>
          <w:sz w:val="24"/>
          <w:szCs w:val="24"/>
        </w:rPr>
        <w:t xml:space="preserve"> Months Certificate Course of Civil </w:t>
      </w:r>
      <w:proofErr w:type="spellStart"/>
      <w:r w:rsidRPr="00D25746">
        <w:rPr>
          <w:rFonts w:ascii="Times New Roman" w:eastAsia="Times New Roman" w:hAnsi="Times New Roman" w:cs="Times New Roman"/>
          <w:b/>
          <w:sz w:val="24"/>
          <w:szCs w:val="24"/>
        </w:rPr>
        <w:t>Autocad</w:t>
      </w:r>
      <w:proofErr w:type="spellEnd"/>
      <w:r w:rsidRPr="00D25746">
        <w:rPr>
          <w:rFonts w:ascii="Times New Roman" w:eastAsia="Times New Roman" w:hAnsi="Times New Roman" w:cs="Times New Roman"/>
          <w:b/>
          <w:sz w:val="24"/>
          <w:szCs w:val="24"/>
        </w:rPr>
        <w:t xml:space="preserve"> &amp; Draftsman</w:t>
      </w:r>
    </w:p>
    <w:p w:rsidR="00234954" w:rsidRDefault="00D25746" w:rsidP="001F36B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 </w:t>
      </w:r>
      <w:r w:rsidRPr="00D2574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A60FAA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>AJK Board of Technical Education</w:t>
      </w:r>
      <w:r w:rsidRPr="00D2574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E0EED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>Muzaf</w:t>
      </w:r>
      <w:r w:rsidR="005E0EED" w:rsidRPr="005E0EED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>a</w:t>
      </w:r>
      <w:r w:rsidRPr="005E0EED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>rabad</w:t>
      </w:r>
      <w:proofErr w:type="gramStart"/>
      <w:r w:rsidRPr="005E0EED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>,Azad</w:t>
      </w:r>
      <w:proofErr w:type="spellEnd"/>
      <w:proofErr w:type="gramEnd"/>
      <w:r w:rsidRPr="005E0EED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 xml:space="preserve"> Kashmir</w:t>
      </w:r>
    </w:p>
    <w:p w:rsidR="00E97BB2" w:rsidRDefault="00E97BB2" w:rsidP="0023495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234954" w:rsidRPr="00E96996" w:rsidRDefault="00234954" w:rsidP="0023495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E9699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ADDITIONAL CREDITS &amp; ACHIEVEMENTS</w:t>
      </w:r>
    </w:p>
    <w:p w:rsidR="00234954" w:rsidRDefault="00234954" w:rsidP="0023495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234954" w:rsidRDefault="00234954" w:rsidP="0023495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</w:rPr>
        <w:t>1:</w:t>
      </w:r>
      <w:r>
        <w:rPr>
          <w:rFonts w:ascii="Times New Roman" w:eastAsia="Times New Roman" w:hAnsi="Times New Roman" w:cs="Times New Roman"/>
          <w:b/>
          <w:sz w:val="24"/>
        </w:rPr>
        <w:t xml:space="preserve"> All Educational and Personal Documents are Verified / Attested by the Respective Authorities i.e.</w:t>
      </w:r>
    </w:p>
    <w:p w:rsidR="00234954" w:rsidRDefault="00234954" w:rsidP="0023495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234954" w:rsidRDefault="00234954" w:rsidP="00234954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inistry o</w:t>
      </w:r>
      <w:r w:rsidR="00D25746">
        <w:rPr>
          <w:rFonts w:ascii="Times New Roman" w:eastAsia="Times New Roman" w:hAnsi="Times New Roman" w:cs="Times New Roman"/>
          <w:b/>
          <w:sz w:val="24"/>
        </w:rPr>
        <w:t xml:space="preserve">f Foreign Affairs State of UAE </w:t>
      </w:r>
    </w:p>
    <w:p w:rsidR="00D25746" w:rsidRDefault="00D25746" w:rsidP="00D25746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Ministry of Foreign Affairs State of Oman</w:t>
      </w:r>
    </w:p>
    <w:p w:rsidR="00234954" w:rsidRPr="00D25746" w:rsidRDefault="00D25746" w:rsidP="00D25746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inistry of Foreign Affairs Pakistan</w:t>
      </w:r>
    </w:p>
    <w:p w:rsidR="00234954" w:rsidRDefault="00234954" w:rsidP="00234954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Higher Education Commission of Pakistan</w:t>
      </w:r>
    </w:p>
    <w:p w:rsidR="00234954" w:rsidRDefault="00234954" w:rsidP="00234954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Interboard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Committee of Chairmen (IBCC)</w:t>
      </w:r>
    </w:p>
    <w:p w:rsidR="00234954" w:rsidRDefault="00234954" w:rsidP="00234954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Board of Intermediate an</w:t>
      </w:r>
      <w:r w:rsidR="00D25746">
        <w:rPr>
          <w:rFonts w:ascii="Times New Roman" w:eastAsia="Times New Roman" w:hAnsi="Times New Roman" w:cs="Times New Roman"/>
          <w:b/>
          <w:sz w:val="24"/>
        </w:rPr>
        <w:t xml:space="preserve">d Secondary Education </w:t>
      </w:r>
      <w:proofErr w:type="spellStart"/>
      <w:r w:rsidR="00D25746">
        <w:rPr>
          <w:rFonts w:ascii="Times New Roman" w:eastAsia="Times New Roman" w:hAnsi="Times New Roman" w:cs="Times New Roman"/>
          <w:b/>
          <w:sz w:val="24"/>
        </w:rPr>
        <w:t>Mirpur,AJK</w:t>
      </w:r>
      <w:proofErr w:type="spellEnd"/>
    </w:p>
    <w:p w:rsidR="00234954" w:rsidRPr="00D25746" w:rsidRDefault="00234954" w:rsidP="00D25746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unjab Board of Technical Education Lahore.</w:t>
      </w:r>
    </w:p>
    <w:p w:rsidR="00234954" w:rsidRDefault="00234954" w:rsidP="0023495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234954" w:rsidRDefault="00234954" w:rsidP="00E9699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Pass</w:t>
      </w:r>
      <w:r w:rsidR="002F732B">
        <w:rPr>
          <w:rFonts w:ascii="Times New Roman" w:eastAsia="Times New Roman" w:hAnsi="Times New Roman" w:cs="Times New Roman"/>
          <w:b/>
          <w:sz w:val="24"/>
        </w:rPr>
        <w:t>ed Bachelor of Technology (Hono</w:t>
      </w:r>
      <w:r>
        <w:rPr>
          <w:rFonts w:ascii="Times New Roman" w:eastAsia="Times New Roman" w:hAnsi="Times New Roman" w:cs="Times New Roman"/>
          <w:b/>
          <w:sz w:val="24"/>
        </w:rPr>
        <w:t xml:space="preserve">rs) Degree in Civil Technology </w:t>
      </w:r>
      <w:r w:rsidRPr="002F732B">
        <w:rPr>
          <w:rFonts w:ascii="Times New Roman" w:eastAsia="Times New Roman" w:hAnsi="Times New Roman" w:cs="Times New Roman"/>
          <w:b/>
          <w:color w:val="984806" w:themeColor="accent6" w:themeShade="80"/>
          <w:sz w:val="24"/>
        </w:rPr>
        <w:t>(</w:t>
      </w:r>
      <w:r w:rsidR="009D6C57" w:rsidRPr="002F732B">
        <w:rPr>
          <w:rFonts w:ascii="Times New Roman" w:eastAsia="Times New Roman" w:hAnsi="Times New Roman" w:cs="Times New Roman"/>
          <w:b/>
          <w:color w:val="984806" w:themeColor="accent6" w:themeShade="80"/>
          <w:sz w:val="24"/>
        </w:rPr>
        <w:t>Specialization</w:t>
      </w:r>
      <w:r w:rsidR="00D0730B">
        <w:rPr>
          <w:rFonts w:ascii="Times New Roman" w:eastAsia="Times New Roman" w:hAnsi="Times New Roman" w:cs="Times New Roman"/>
          <w:b/>
          <w:color w:val="984806" w:themeColor="accent6" w:themeShade="80"/>
          <w:sz w:val="24"/>
        </w:rPr>
        <w:t xml:space="preserve"> in Public Health Engineering</w:t>
      </w:r>
      <w:r w:rsidR="002F732B" w:rsidRPr="002F732B">
        <w:rPr>
          <w:rFonts w:ascii="Times New Roman" w:eastAsia="Times New Roman" w:hAnsi="Times New Roman" w:cs="Times New Roman"/>
          <w:b/>
          <w:color w:val="984806" w:themeColor="accent6" w:themeShade="80"/>
          <w:sz w:val="24"/>
        </w:rPr>
        <w:t xml:space="preserve">, </w:t>
      </w:r>
      <w:r w:rsidR="002F732B" w:rsidRPr="002F732B">
        <w:rPr>
          <w:rFonts w:ascii="Times New Roman" w:eastAsia="Times New Roman" w:hAnsi="Times New Roman" w:cs="Times New Roman"/>
          <w:b/>
          <w:color w:val="984806" w:themeColor="accent6" w:themeShade="80"/>
          <w:sz w:val="20"/>
          <w:szCs w:val="20"/>
        </w:rPr>
        <w:t xml:space="preserve">Water &amp; Waste Water </w:t>
      </w:r>
      <w:proofErr w:type="gramStart"/>
      <w:r w:rsidR="002F732B" w:rsidRPr="002F732B">
        <w:rPr>
          <w:rFonts w:ascii="Times New Roman" w:eastAsia="Times New Roman" w:hAnsi="Times New Roman" w:cs="Times New Roman"/>
          <w:b/>
          <w:color w:val="984806" w:themeColor="accent6" w:themeShade="80"/>
          <w:sz w:val="20"/>
          <w:szCs w:val="20"/>
        </w:rPr>
        <w:t>Technology</w:t>
      </w:r>
      <w:r w:rsidR="002F732B" w:rsidRPr="002F732B">
        <w:rPr>
          <w:rFonts w:ascii="Times New Roman" w:eastAsia="Times New Roman" w:hAnsi="Times New Roman" w:cs="Times New Roman"/>
          <w:b/>
          <w:color w:val="984806" w:themeColor="accent6" w:themeShade="80"/>
          <w:sz w:val="24"/>
        </w:rPr>
        <w:t xml:space="preserve"> </w:t>
      </w:r>
      <w:r w:rsidRPr="002F732B">
        <w:rPr>
          <w:rFonts w:ascii="Times New Roman" w:eastAsia="Times New Roman" w:hAnsi="Times New Roman" w:cs="Times New Roman"/>
          <w:b/>
          <w:color w:val="984806" w:themeColor="accent6" w:themeShade="80"/>
          <w:sz w:val="24"/>
        </w:rPr>
        <w:t>)</w:t>
      </w:r>
      <w:proofErr w:type="gramEnd"/>
      <w:r w:rsidRPr="002F732B">
        <w:rPr>
          <w:rFonts w:ascii="Times New Roman" w:eastAsia="Times New Roman" w:hAnsi="Times New Roman" w:cs="Times New Roman"/>
          <w:b/>
          <w:color w:val="984806" w:themeColor="accent6" w:themeShade="80"/>
          <w:sz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</w:rPr>
        <w:t xml:space="preserve">by Securing </w:t>
      </w:r>
      <w:r w:rsidR="002F732B">
        <w:rPr>
          <w:rFonts w:ascii="Times New Roman" w:eastAsia="Times New Roman" w:hAnsi="Times New Roman" w:cs="Times New Roman"/>
          <w:b/>
          <w:i/>
          <w:color w:val="FF0000"/>
          <w:sz w:val="32"/>
        </w:rPr>
        <w:t xml:space="preserve">64.5% </w:t>
      </w:r>
      <w:r w:rsidR="002F732B" w:rsidRPr="002F732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Marks</w:t>
      </w:r>
      <w:r w:rsidRPr="002F732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in Order of Overall Merit of Final Term Examination of the University of Engineering and Technology, Lahore.</w:t>
      </w:r>
    </w:p>
    <w:p w:rsidR="00E97BB2" w:rsidRDefault="00E97BB2" w:rsidP="0023495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234954" w:rsidRPr="00CE0D5E" w:rsidRDefault="00234954" w:rsidP="00CE0D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699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COMPUTER LITERACY</w:t>
      </w:r>
    </w:p>
    <w:p w:rsidR="00234954" w:rsidRPr="009D6C57" w:rsidRDefault="009D6C57" w:rsidP="003F0F4E">
      <w:pPr>
        <w:pStyle w:val="ListParagraph"/>
        <w:numPr>
          <w:ilvl w:val="0"/>
          <w:numId w:val="8"/>
        </w:numPr>
        <w:tabs>
          <w:tab w:val="left" w:pos="1134"/>
        </w:tabs>
        <w:spacing w:after="0" w:line="240" w:lineRule="auto"/>
        <w:ind w:left="1134"/>
        <w:rPr>
          <w:rFonts w:ascii="Times New Roman" w:eastAsia="Times New Roman" w:hAnsi="Times New Roman" w:cs="Times New Roman"/>
          <w:b/>
          <w:sz w:val="24"/>
        </w:rPr>
      </w:pPr>
      <w:r w:rsidRPr="009D6C57">
        <w:rPr>
          <w:rFonts w:ascii="Times New Roman" w:eastAsia="Times New Roman" w:hAnsi="Times New Roman" w:cs="Times New Roman"/>
          <w:b/>
          <w:sz w:val="24"/>
        </w:rPr>
        <w:t>C</w:t>
      </w:r>
      <w:r w:rsidR="00234954" w:rsidRPr="009D6C57">
        <w:rPr>
          <w:rFonts w:ascii="Times New Roman" w:eastAsia="Times New Roman" w:hAnsi="Times New Roman" w:cs="Times New Roman"/>
          <w:b/>
          <w:sz w:val="24"/>
        </w:rPr>
        <w:t>omputer</w:t>
      </w:r>
      <w:r w:rsidRPr="009D6C57">
        <w:rPr>
          <w:rFonts w:ascii="Times New Roman" w:eastAsia="Times New Roman" w:hAnsi="Times New Roman" w:cs="Times New Roman"/>
          <w:b/>
          <w:sz w:val="24"/>
        </w:rPr>
        <w:t xml:space="preserve"> literate (</w:t>
      </w:r>
      <w:r w:rsidR="00234954" w:rsidRPr="009D6C57">
        <w:rPr>
          <w:rFonts w:ascii="Times New Roman" w:eastAsia="Times New Roman" w:hAnsi="Times New Roman" w:cs="Times New Roman"/>
          <w:b/>
          <w:sz w:val="24"/>
        </w:rPr>
        <w:t>s</w:t>
      </w:r>
      <w:r w:rsidRPr="009D6C57">
        <w:rPr>
          <w:rFonts w:ascii="Times New Roman" w:eastAsia="Times New Roman" w:hAnsi="Times New Roman" w:cs="Times New Roman"/>
          <w:b/>
          <w:sz w:val="24"/>
        </w:rPr>
        <w:t>oftware installation,</w:t>
      </w:r>
      <w:r w:rsidR="00234954" w:rsidRPr="009D6C57">
        <w:rPr>
          <w:rFonts w:ascii="Times New Roman" w:eastAsia="Times New Roman" w:hAnsi="Times New Roman" w:cs="Times New Roman"/>
          <w:b/>
          <w:sz w:val="24"/>
        </w:rPr>
        <w:t xml:space="preserve"> internet</w:t>
      </w:r>
      <w:r w:rsidR="003F0F4E">
        <w:rPr>
          <w:rFonts w:ascii="Times New Roman" w:eastAsia="Times New Roman" w:hAnsi="Times New Roman" w:cs="Times New Roman"/>
          <w:b/>
          <w:sz w:val="24"/>
        </w:rPr>
        <w:t xml:space="preserve">, </w:t>
      </w:r>
      <w:r w:rsidR="003F0F4E" w:rsidRPr="009D6C57">
        <w:rPr>
          <w:rFonts w:ascii="Times New Roman" w:eastAsia="Times New Roman" w:hAnsi="Times New Roman" w:cs="Times New Roman"/>
          <w:b/>
          <w:sz w:val="24"/>
        </w:rPr>
        <w:t>threat detection,</w:t>
      </w:r>
      <w:r w:rsidR="00234954" w:rsidRPr="009D6C57">
        <w:rPr>
          <w:rFonts w:ascii="Times New Roman" w:eastAsia="Times New Roman" w:hAnsi="Times New Roman" w:cs="Times New Roman"/>
          <w:b/>
          <w:sz w:val="24"/>
        </w:rPr>
        <w:t xml:space="preserve"> etc.</w:t>
      </w:r>
      <w:r w:rsidRPr="009D6C57">
        <w:rPr>
          <w:rFonts w:ascii="Times New Roman" w:eastAsia="Times New Roman" w:hAnsi="Times New Roman" w:cs="Times New Roman"/>
          <w:b/>
          <w:sz w:val="24"/>
        </w:rPr>
        <w:t>)</w:t>
      </w:r>
    </w:p>
    <w:p w:rsidR="00234954" w:rsidRPr="009D6C57" w:rsidRDefault="00234954" w:rsidP="009D6C57">
      <w:pPr>
        <w:pStyle w:val="ListParagraph"/>
        <w:numPr>
          <w:ilvl w:val="0"/>
          <w:numId w:val="8"/>
        </w:numPr>
        <w:tabs>
          <w:tab w:val="left" w:pos="1134"/>
        </w:tabs>
        <w:spacing w:after="0" w:line="240" w:lineRule="auto"/>
        <w:ind w:left="1134"/>
        <w:rPr>
          <w:rFonts w:ascii="Times New Roman" w:eastAsia="Times New Roman" w:hAnsi="Times New Roman" w:cs="Times New Roman"/>
          <w:b/>
          <w:sz w:val="24"/>
        </w:rPr>
      </w:pPr>
      <w:r w:rsidRPr="009D6C57">
        <w:rPr>
          <w:rFonts w:ascii="Times New Roman" w:eastAsia="Times New Roman" w:hAnsi="Times New Roman" w:cs="Times New Roman"/>
          <w:b/>
          <w:sz w:val="24"/>
        </w:rPr>
        <w:t>Auto cad</w:t>
      </w:r>
    </w:p>
    <w:p w:rsidR="00234954" w:rsidRPr="009D6C57" w:rsidRDefault="00234954" w:rsidP="009D6C57">
      <w:pPr>
        <w:pStyle w:val="ListParagraph"/>
        <w:numPr>
          <w:ilvl w:val="0"/>
          <w:numId w:val="8"/>
        </w:numPr>
        <w:tabs>
          <w:tab w:val="left" w:pos="1134"/>
        </w:tabs>
        <w:spacing w:after="0" w:line="240" w:lineRule="auto"/>
        <w:ind w:left="1134"/>
        <w:rPr>
          <w:rFonts w:ascii="Times New Roman" w:eastAsia="Times New Roman" w:hAnsi="Times New Roman" w:cs="Times New Roman"/>
          <w:b/>
          <w:sz w:val="24"/>
        </w:rPr>
      </w:pPr>
      <w:r w:rsidRPr="009D6C57">
        <w:rPr>
          <w:rFonts w:ascii="Times New Roman" w:eastAsia="Times New Roman" w:hAnsi="Times New Roman" w:cs="Times New Roman"/>
          <w:b/>
          <w:sz w:val="24"/>
        </w:rPr>
        <w:t>Ms. Office</w:t>
      </w:r>
    </w:p>
    <w:p w:rsidR="00234954" w:rsidRDefault="00234954" w:rsidP="001F36BC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234954" w:rsidRPr="00E96996" w:rsidRDefault="00234954" w:rsidP="00E96996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699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COMMUNICATION SKILLS</w:t>
      </w:r>
    </w:p>
    <w:p w:rsidR="00234954" w:rsidRPr="009D6C57" w:rsidRDefault="00234954" w:rsidP="009D6C57">
      <w:pPr>
        <w:pStyle w:val="ListParagraph"/>
        <w:numPr>
          <w:ilvl w:val="0"/>
          <w:numId w:val="9"/>
        </w:numPr>
        <w:spacing w:after="0" w:line="240" w:lineRule="auto"/>
        <w:ind w:hanging="414"/>
        <w:rPr>
          <w:rFonts w:ascii="Times New Roman" w:eastAsia="Times New Roman" w:hAnsi="Times New Roman" w:cs="Times New Roman"/>
          <w:b/>
          <w:sz w:val="24"/>
        </w:rPr>
      </w:pPr>
      <w:r w:rsidRPr="009D6C57">
        <w:rPr>
          <w:rFonts w:ascii="Times New Roman" w:eastAsia="Times New Roman" w:hAnsi="Times New Roman" w:cs="Times New Roman"/>
          <w:b/>
          <w:sz w:val="24"/>
        </w:rPr>
        <w:t>English</w:t>
      </w:r>
    </w:p>
    <w:p w:rsidR="00234954" w:rsidRPr="009D6C57" w:rsidRDefault="00234954" w:rsidP="009D6C57">
      <w:pPr>
        <w:pStyle w:val="ListParagraph"/>
        <w:numPr>
          <w:ilvl w:val="0"/>
          <w:numId w:val="9"/>
        </w:numPr>
        <w:spacing w:after="0" w:line="240" w:lineRule="auto"/>
        <w:ind w:hanging="414"/>
        <w:rPr>
          <w:rFonts w:ascii="Times New Roman" w:eastAsia="Times New Roman" w:hAnsi="Times New Roman" w:cs="Times New Roman"/>
          <w:b/>
          <w:sz w:val="24"/>
        </w:rPr>
      </w:pPr>
      <w:r w:rsidRPr="009D6C57">
        <w:rPr>
          <w:rFonts w:ascii="Times New Roman" w:eastAsia="Times New Roman" w:hAnsi="Times New Roman" w:cs="Times New Roman"/>
          <w:b/>
          <w:sz w:val="24"/>
        </w:rPr>
        <w:t>Urdu</w:t>
      </w:r>
    </w:p>
    <w:p w:rsidR="00EE4EFD" w:rsidRPr="00E96996" w:rsidRDefault="00234954" w:rsidP="00E96996">
      <w:pPr>
        <w:pStyle w:val="ListParagraph"/>
        <w:numPr>
          <w:ilvl w:val="0"/>
          <w:numId w:val="9"/>
        </w:numPr>
        <w:spacing w:after="0" w:line="240" w:lineRule="auto"/>
        <w:ind w:hanging="414"/>
        <w:rPr>
          <w:rFonts w:ascii="Times New Roman" w:eastAsia="Times New Roman" w:hAnsi="Times New Roman" w:cs="Times New Roman"/>
          <w:sz w:val="24"/>
        </w:rPr>
      </w:pPr>
      <w:r w:rsidRPr="009D6C57">
        <w:rPr>
          <w:rFonts w:ascii="Times New Roman" w:eastAsia="Times New Roman" w:hAnsi="Times New Roman" w:cs="Times New Roman"/>
          <w:b/>
          <w:sz w:val="24"/>
        </w:rPr>
        <w:t>Punja</w:t>
      </w:r>
      <w:r w:rsidR="002F732B">
        <w:rPr>
          <w:rFonts w:ascii="Times New Roman" w:eastAsia="Times New Roman" w:hAnsi="Times New Roman" w:cs="Times New Roman"/>
          <w:b/>
          <w:sz w:val="24"/>
        </w:rPr>
        <w:t>bi</w:t>
      </w:r>
    </w:p>
    <w:p w:rsidR="00234954" w:rsidRPr="00E96996" w:rsidRDefault="00234954" w:rsidP="002349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BD4B4"/>
        </w:rPr>
      </w:pPr>
      <w:r w:rsidRPr="00E9699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PERSONAL INFORMATION</w:t>
      </w:r>
    </w:p>
    <w:p w:rsidR="00234954" w:rsidRDefault="002F732B" w:rsidP="00234954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ate of Birth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  <w:t>:</w:t>
      </w:r>
      <w:r>
        <w:rPr>
          <w:rFonts w:ascii="Times New Roman" w:eastAsia="Times New Roman" w:hAnsi="Times New Roman" w:cs="Times New Roman"/>
          <w:b/>
          <w:sz w:val="24"/>
        </w:rPr>
        <w:tab/>
        <w:t>05-05-1987</w:t>
      </w:r>
    </w:p>
    <w:p w:rsidR="00234954" w:rsidRDefault="00234954" w:rsidP="00234954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arital Status</w:t>
      </w:r>
      <w:r>
        <w:rPr>
          <w:rFonts w:ascii="Times New Roman" w:eastAsia="Times New Roman" w:hAnsi="Times New Roman" w:cs="Times New Roman"/>
          <w:b/>
          <w:sz w:val="24"/>
        </w:rPr>
        <w:tab/>
        <w:t>:</w:t>
      </w:r>
      <w:r>
        <w:rPr>
          <w:rFonts w:ascii="Times New Roman" w:eastAsia="Times New Roman" w:hAnsi="Times New Roman" w:cs="Times New Roman"/>
          <w:b/>
          <w:sz w:val="24"/>
        </w:rPr>
        <w:tab/>
        <w:t>Single</w:t>
      </w:r>
    </w:p>
    <w:p w:rsidR="00234954" w:rsidRDefault="00234954" w:rsidP="00234954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Gender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  <w:t>:</w:t>
      </w:r>
      <w:r>
        <w:rPr>
          <w:rFonts w:ascii="Times New Roman" w:eastAsia="Times New Roman" w:hAnsi="Times New Roman" w:cs="Times New Roman"/>
          <w:b/>
          <w:sz w:val="24"/>
        </w:rPr>
        <w:tab/>
        <w:t>Male</w:t>
      </w:r>
      <w:bookmarkStart w:id="0" w:name="_GoBack"/>
      <w:bookmarkEnd w:id="0"/>
    </w:p>
    <w:p w:rsidR="00234954" w:rsidRDefault="00234954" w:rsidP="00234954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ationality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  <w:t>:</w:t>
      </w:r>
      <w:r>
        <w:rPr>
          <w:rFonts w:ascii="Times New Roman" w:eastAsia="Times New Roman" w:hAnsi="Times New Roman" w:cs="Times New Roman"/>
          <w:b/>
          <w:sz w:val="24"/>
        </w:rPr>
        <w:tab/>
        <w:t>Pakistani</w:t>
      </w:r>
    </w:p>
    <w:p w:rsidR="00234954" w:rsidRPr="00E96996" w:rsidRDefault="000F6E39" w:rsidP="00234954">
      <w:pPr>
        <w:tabs>
          <w:tab w:val="left" w:pos="945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BD4B4"/>
        </w:rPr>
      </w:pPr>
      <w:r w:rsidRPr="00E9699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ESIRED POSITION</w:t>
      </w:r>
      <w:proofErr w:type="gramStart"/>
      <w:r w:rsidR="00E9699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,S</w:t>
      </w:r>
      <w:proofErr w:type="gramEnd"/>
    </w:p>
    <w:p w:rsidR="00234954" w:rsidRDefault="00234954" w:rsidP="00234954">
      <w:pPr>
        <w:tabs>
          <w:tab w:val="left" w:pos="945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</w:p>
    <w:p w:rsidR="00E96996" w:rsidRDefault="000F6E39" w:rsidP="00234954">
      <w:pPr>
        <w:numPr>
          <w:ilvl w:val="0"/>
          <w:numId w:val="7"/>
        </w:numPr>
        <w:tabs>
          <w:tab w:val="left" w:pos="945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ublic Health En</w:t>
      </w:r>
      <w:r w:rsidR="00E96996">
        <w:rPr>
          <w:rFonts w:ascii="Times New Roman" w:eastAsia="Times New Roman" w:hAnsi="Times New Roman" w:cs="Times New Roman"/>
          <w:b/>
          <w:sz w:val="24"/>
        </w:rPr>
        <w:t xml:space="preserve">gineer (Water and Waste Water) </w:t>
      </w:r>
    </w:p>
    <w:p w:rsidR="00234954" w:rsidRDefault="000F6E39" w:rsidP="00234954">
      <w:pPr>
        <w:numPr>
          <w:ilvl w:val="0"/>
          <w:numId w:val="7"/>
        </w:numPr>
        <w:tabs>
          <w:tab w:val="left" w:pos="945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Environmental Engineer </w:t>
      </w:r>
    </w:p>
    <w:p w:rsidR="00234954" w:rsidRPr="00D0764E" w:rsidRDefault="000F6E39" w:rsidP="00D0764E">
      <w:pPr>
        <w:numPr>
          <w:ilvl w:val="0"/>
          <w:numId w:val="7"/>
        </w:numPr>
        <w:tabs>
          <w:tab w:val="left" w:pos="945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ivil Engineer/Civil Inspector</w:t>
      </w:r>
    </w:p>
    <w:p w:rsidR="007535AF" w:rsidRPr="000B5A9A" w:rsidRDefault="007535AF" w:rsidP="00595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C36" w:rsidRDefault="00261C36" w:rsidP="00234954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61C36" w:rsidSect="002B26B8">
      <w:pgSz w:w="11907" w:h="16839" w:code="9"/>
      <w:pgMar w:top="634" w:right="1440" w:bottom="720" w:left="1440" w:header="720" w:footer="720" w:gutter="0"/>
      <w:pgBorders w:offsetFrom="page">
        <w:top w:val="dotDotDash" w:sz="12" w:space="24" w:color="E36C0A" w:themeColor="accent6" w:themeShade="BF"/>
        <w:left w:val="dotDotDash" w:sz="12" w:space="24" w:color="E36C0A" w:themeColor="accent6" w:themeShade="BF"/>
        <w:bottom w:val="dotDotDash" w:sz="12" w:space="24" w:color="E36C0A" w:themeColor="accent6" w:themeShade="BF"/>
        <w:right w:val="dotDotDash" w:sz="12" w:space="24" w:color="E36C0A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3F5" w:rsidRDefault="00E903F5" w:rsidP="00261C36">
      <w:pPr>
        <w:spacing w:after="0" w:line="240" w:lineRule="auto"/>
      </w:pPr>
      <w:r>
        <w:separator/>
      </w:r>
    </w:p>
  </w:endnote>
  <w:endnote w:type="continuationSeparator" w:id="0">
    <w:p w:rsidR="00E903F5" w:rsidRDefault="00E903F5" w:rsidP="00261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3F5" w:rsidRDefault="00E903F5" w:rsidP="00261C36">
      <w:pPr>
        <w:spacing w:after="0" w:line="240" w:lineRule="auto"/>
      </w:pPr>
      <w:r>
        <w:separator/>
      </w:r>
    </w:p>
  </w:footnote>
  <w:footnote w:type="continuationSeparator" w:id="0">
    <w:p w:rsidR="00E903F5" w:rsidRDefault="00E903F5" w:rsidP="00261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775A"/>
    <w:multiLevelType w:val="hybridMultilevel"/>
    <w:tmpl w:val="38462852"/>
    <w:lvl w:ilvl="0" w:tplc="08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>
    <w:nsid w:val="06516EE9"/>
    <w:multiLevelType w:val="multilevel"/>
    <w:tmpl w:val="6CCE84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335565"/>
    <w:multiLevelType w:val="multilevel"/>
    <w:tmpl w:val="BB821328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04658B"/>
    <w:multiLevelType w:val="hybridMultilevel"/>
    <w:tmpl w:val="ADB6A80E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18326EC8"/>
    <w:multiLevelType w:val="hybridMultilevel"/>
    <w:tmpl w:val="A16417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451C33"/>
    <w:multiLevelType w:val="multilevel"/>
    <w:tmpl w:val="FFEEE2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C35C25"/>
    <w:multiLevelType w:val="multilevel"/>
    <w:tmpl w:val="9EFA87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B40752A"/>
    <w:multiLevelType w:val="hybridMultilevel"/>
    <w:tmpl w:val="535A1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C47604"/>
    <w:multiLevelType w:val="multilevel"/>
    <w:tmpl w:val="427ACAF8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C7BFD"/>
    <w:rsid w:val="0000229E"/>
    <w:rsid w:val="0004318B"/>
    <w:rsid w:val="00066831"/>
    <w:rsid w:val="0007591A"/>
    <w:rsid w:val="000B5A9A"/>
    <w:rsid w:val="000D379F"/>
    <w:rsid w:val="000F6E39"/>
    <w:rsid w:val="0010351A"/>
    <w:rsid w:val="00120882"/>
    <w:rsid w:val="001867E2"/>
    <w:rsid w:val="001A53FC"/>
    <w:rsid w:val="001A7E7F"/>
    <w:rsid w:val="001C1B6B"/>
    <w:rsid w:val="001D4911"/>
    <w:rsid w:val="001E5038"/>
    <w:rsid w:val="001E7925"/>
    <w:rsid w:val="001F36BC"/>
    <w:rsid w:val="00205518"/>
    <w:rsid w:val="00234954"/>
    <w:rsid w:val="00261C36"/>
    <w:rsid w:val="00282E77"/>
    <w:rsid w:val="002B26B8"/>
    <w:rsid w:val="002C4BE7"/>
    <w:rsid w:val="002E529D"/>
    <w:rsid w:val="002F732B"/>
    <w:rsid w:val="00382933"/>
    <w:rsid w:val="003B4498"/>
    <w:rsid w:val="003F0F4E"/>
    <w:rsid w:val="0040102C"/>
    <w:rsid w:val="00470178"/>
    <w:rsid w:val="004D2CA5"/>
    <w:rsid w:val="00535720"/>
    <w:rsid w:val="00537687"/>
    <w:rsid w:val="00546CC6"/>
    <w:rsid w:val="005744EA"/>
    <w:rsid w:val="0058693B"/>
    <w:rsid w:val="0059291E"/>
    <w:rsid w:val="005952C4"/>
    <w:rsid w:val="005B204E"/>
    <w:rsid w:val="005B2AD5"/>
    <w:rsid w:val="005C7BFD"/>
    <w:rsid w:val="005E0EED"/>
    <w:rsid w:val="00657E2C"/>
    <w:rsid w:val="006A315A"/>
    <w:rsid w:val="0070268A"/>
    <w:rsid w:val="007535AF"/>
    <w:rsid w:val="00780C4E"/>
    <w:rsid w:val="007E66ED"/>
    <w:rsid w:val="007F13FC"/>
    <w:rsid w:val="00810C3E"/>
    <w:rsid w:val="00827065"/>
    <w:rsid w:val="008A7961"/>
    <w:rsid w:val="008D5742"/>
    <w:rsid w:val="008F2778"/>
    <w:rsid w:val="009011A7"/>
    <w:rsid w:val="00917750"/>
    <w:rsid w:val="009526BF"/>
    <w:rsid w:val="009A3B7C"/>
    <w:rsid w:val="009B6E43"/>
    <w:rsid w:val="009C5663"/>
    <w:rsid w:val="009D6C57"/>
    <w:rsid w:val="00A25381"/>
    <w:rsid w:val="00A25B77"/>
    <w:rsid w:val="00A30DF0"/>
    <w:rsid w:val="00A55AFA"/>
    <w:rsid w:val="00A60FAA"/>
    <w:rsid w:val="00AB313E"/>
    <w:rsid w:val="00AD4743"/>
    <w:rsid w:val="00AF0546"/>
    <w:rsid w:val="00B07F32"/>
    <w:rsid w:val="00B27404"/>
    <w:rsid w:val="00B94D98"/>
    <w:rsid w:val="00BB3ABC"/>
    <w:rsid w:val="00BD58AA"/>
    <w:rsid w:val="00BE1293"/>
    <w:rsid w:val="00C07D00"/>
    <w:rsid w:val="00C142A9"/>
    <w:rsid w:val="00C43AD1"/>
    <w:rsid w:val="00C60846"/>
    <w:rsid w:val="00C773EC"/>
    <w:rsid w:val="00C82596"/>
    <w:rsid w:val="00CA64D1"/>
    <w:rsid w:val="00CB2DA0"/>
    <w:rsid w:val="00CE0D5E"/>
    <w:rsid w:val="00CE1C41"/>
    <w:rsid w:val="00CE2C4B"/>
    <w:rsid w:val="00D0730B"/>
    <w:rsid w:val="00D0764E"/>
    <w:rsid w:val="00D25746"/>
    <w:rsid w:val="00D464C5"/>
    <w:rsid w:val="00D73640"/>
    <w:rsid w:val="00D75764"/>
    <w:rsid w:val="00DF0B98"/>
    <w:rsid w:val="00E14CB7"/>
    <w:rsid w:val="00E903F5"/>
    <w:rsid w:val="00E96996"/>
    <w:rsid w:val="00E97BB2"/>
    <w:rsid w:val="00EE4EFD"/>
    <w:rsid w:val="00EF5546"/>
    <w:rsid w:val="00F00348"/>
    <w:rsid w:val="00F02064"/>
    <w:rsid w:val="00F273E3"/>
    <w:rsid w:val="00F57EA7"/>
    <w:rsid w:val="00F7165B"/>
    <w:rsid w:val="00FD137F"/>
    <w:rsid w:val="00FD2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CC6"/>
  </w:style>
  <w:style w:type="paragraph" w:styleId="Heading5">
    <w:name w:val="heading 5"/>
    <w:basedOn w:val="Normal"/>
    <w:next w:val="Normal"/>
    <w:link w:val="Heading5Char"/>
    <w:uiPriority w:val="99"/>
    <w:qFormat/>
    <w:rsid w:val="005C7BFD"/>
    <w:pPr>
      <w:widowControl w:val="0"/>
      <w:autoSpaceDE w:val="0"/>
      <w:autoSpaceDN w:val="0"/>
      <w:adjustRightInd w:val="0"/>
      <w:spacing w:after="0" w:line="240" w:lineRule="auto"/>
      <w:outlineLvl w:val="4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9"/>
    <w:rsid w:val="005C7BFD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C7B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2C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61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1C36"/>
  </w:style>
  <w:style w:type="paragraph" w:styleId="Footer">
    <w:name w:val="footer"/>
    <w:basedOn w:val="Normal"/>
    <w:link w:val="FooterChar"/>
    <w:uiPriority w:val="99"/>
    <w:semiHidden/>
    <w:unhideWhenUsed/>
    <w:rsid w:val="00261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1C36"/>
  </w:style>
  <w:style w:type="paragraph" w:styleId="BalloonText">
    <w:name w:val="Balloon Text"/>
    <w:basedOn w:val="Normal"/>
    <w:link w:val="BalloonTextChar"/>
    <w:uiPriority w:val="99"/>
    <w:semiHidden/>
    <w:unhideWhenUsed/>
    <w:rsid w:val="008D5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42"/>
    <w:rPr>
      <w:rFonts w:ascii="Tahoma" w:hAnsi="Tahoma" w:cs="Tahoma"/>
      <w:sz w:val="16"/>
      <w:szCs w:val="16"/>
    </w:rPr>
  </w:style>
  <w:style w:type="table" w:styleId="LightGrid-Accent1">
    <w:name w:val="Light Grid Accent 1"/>
    <w:basedOn w:val="TableNormal"/>
    <w:uiPriority w:val="62"/>
    <w:rsid w:val="005952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5952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5">
    <w:name w:val="Light Grid Accent 5"/>
    <w:basedOn w:val="TableNormal"/>
    <w:uiPriority w:val="62"/>
    <w:rsid w:val="005952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076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KASHIF.304989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53C21-0716-4278-9BFA-F2DDB02F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s Manager</dc:creator>
  <cp:lastModifiedBy>784812338</cp:lastModifiedBy>
  <cp:revision>33</cp:revision>
  <cp:lastPrinted>2016-09-19T06:43:00Z</cp:lastPrinted>
  <dcterms:created xsi:type="dcterms:W3CDTF">2016-03-30T05:53:00Z</dcterms:created>
  <dcterms:modified xsi:type="dcterms:W3CDTF">2017-09-14T07:27:00Z</dcterms:modified>
</cp:coreProperties>
</file>